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870" w:rsidRDefault="00BB0870" w:rsidP="00BB0870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№ </w:t>
      </w:r>
      <w:r w:rsidR="00A03B69">
        <w:rPr>
          <w:sz w:val="28"/>
          <w:szCs w:val="28"/>
        </w:rPr>
        <w:t>36</w:t>
      </w:r>
    </w:p>
    <w:p w:rsidR="00BB0870" w:rsidRDefault="00BB0870" w:rsidP="00736A04">
      <w:pPr>
        <w:ind w:firstLine="900"/>
        <w:jc w:val="both"/>
        <w:rPr>
          <w:sz w:val="28"/>
          <w:szCs w:val="28"/>
        </w:rPr>
      </w:pPr>
    </w:p>
    <w:p w:rsidR="00D536FD" w:rsidRDefault="00CA7D60" w:rsidP="001878D2">
      <w:pPr>
        <w:pStyle w:val="ConsPlusNormal"/>
        <w:ind w:firstLine="540"/>
        <w:jc w:val="both"/>
        <w:outlineLvl w:val="0"/>
      </w:pPr>
      <w:r>
        <w:t>Адм</w:t>
      </w:r>
      <w:r w:rsidR="00440E5B">
        <w:t>инистрация Колыванского района</w:t>
      </w:r>
      <w:r w:rsidR="008312EC">
        <w:t xml:space="preserve"> </w:t>
      </w:r>
      <w:r w:rsidR="0011473F">
        <w:t xml:space="preserve">Новосибирской области </w:t>
      </w:r>
      <w:r w:rsidR="00BB139E">
        <w:t>с</w:t>
      </w:r>
      <w:r>
        <w:t>ообщает о наличии свободн</w:t>
      </w:r>
      <w:r w:rsidR="006C003C">
        <w:t>ого</w:t>
      </w:r>
      <w:r w:rsidR="00736A04">
        <w:t xml:space="preserve"> </w:t>
      </w:r>
      <w:r>
        <w:t>земельн</w:t>
      </w:r>
      <w:r w:rsidR="006C003C">
        <w:t>ого</w:t>
      </w:r>
      <w:r w:rsidR="00736A04">
        <w:t xml:space="preserve"> участк</w:t>
      </w:r>
      <w:r w:rsidR="006C003C">
        <w:t>а</w:t>
      </w:r>
      <w:r w:rsidR="00F134FF" w:rsidRPr="00F134FF">
        <w:t xml:space="preserve"> </w:t>
      </w:r>
      <w:r w:rsidR="00F134FF">
        <w:t>предназначенн</w:t>
      </w:r>
      <w:r w:rsidR="006C003C">
        <w:t>ого</w:t>
      </w:r>
      <w:r w:rsidR="00B95D19">
        <w:t xml:space="preserve"> </w:t>
      </w:r>
      <w:r w:rsidR="00E85CE8">
        <w:t>под жилую застройку индивидуальную</w:t>
      </w:r>
      <w:r w:rsidR="006C003C">
        <w:t xml:space="preserve">, отнесенного к категории земель </w:t>
      </w:r>
      <w:r w:rsidR="001E10B2">
        <w:t>населенных пунктов</w:t>
      </w:r>
      <w:r w:rsidR="006C003C">
        <w:t>, с кадастровым номером 54:10:</w:t>
      </w:r>
      <w:r w:rsidR="009D06DA">
        <w:t>02</w:t>
      </w:r>
      <w:r w:rsidR="00E85CE8">
        <w:t>1301</w:t>
      </w:r>
      <w:r w:rsidR="006C003C">
        <w:t>:</w:t>
      </w:r>
      <w:r w:rsidR="00A03B69">
        <w:t>465</w:t>
      </w:r>
      <w:r w:rsidR="006C003C">
        <w:t xml:space="preserve">, общей площадью </w:t>
      </w:r>
      <w:r w:rsidR="00A03B69">
        <w:t>776</w:t>
      </w:r>
      <w:r w:rsidR="006C003C">
        <w:t xml:space="preserve"> </w:t>
      </w:r>
      <w:proofErr w:type="spellStart"/>
      <w:r w:rsidR="006C003C">
        <w:t>кв</w:t>
      </w:r>
      <w:proofErr w:type="gramStart"/>
      <w:r w:rsidR="006C003C">
        <w:t>.м</w:t>
      </w:r>
      <w:proofErr w:type="spellEnd"/>
      <w:proofErr w:type="gramEnd"/>
      <w:r w:rsidR="006C003C">
        <w:t xml:space="preserve">, местоположение земельного участка: </w:t>
      </w:r>
      <w:r w:rsidR="001E10B2">
        <w:t xml:space="preserve">Новосибирская область, Колыванский район, </w:t>
      </w:r>
      <w:r w:rsidR="00E85CE8">
        <w:t xml:space="preserve">д. </w:t>
      </w:r>
      <w:proofErr w:type="gramStart"/>
      <w:r w:rsidR="00E85CE8">
        <w:t>Юрт-Ора</w:t>
      </w:r>
      <w:proofErr w:type="gramEnd"/>
      <w:r w:rsidR="00E85CE8">
        <w:t xml:space="preserve">, ул. </w:t>
      </w:r>
      <w:r w:rsidR="00A03B69">
        <w:t>Новая</w:t>
      </w:r>
      <w:r w:rsidR="00E85CE8">
        <w:t xml:space="preserve">, д. </w:t>
      </w:r>
      <w:r w:rsidR="00A03B69">
        <w:t>18</w:t>
      </w:r>
      <w:r w:rsidR="001F725D">
        <w:t>.</w:t>
      </w:r>
    </w:p>
    <w:p w:rsidR="001878D2" w:rsidRDefault="00E24DD0" w:rsidP="001878D2">
      <w:pPr>
        <w:pStyle w:val="ConsPlusNormal"/>
        <w:ind w:firstLine="540"/>
        <w:jc w:val="both"/>
        <w:outlineLvl w:val="0"/>
      </w:pPr>
      <w:r>
        <w:t>Свободный з</w:t>
      </w:r>
      <w:r w:rsidR="00896803">
        <w:t>емельны</w:t>
      </w:r>
      <w:r w:rsidR="00B717BA">
        <w:t>й</w:t>
      </w:r>
      <w:r w:rsidR="00896803">
        <w:t xml:space="preserve"> участ</w:t>
      </w:r>
      <w:r w:rsidR="00B717BA">
        <w:t>ок</w:t>
      </w:r>
      <w:r w:rsidR="00896803">
        <w:t xml:space="preserve"> буд</w:t>
      </w:r>
      <w:r w:rsidR="00B717BA">
        <w:t>ет</w:t>
      </w:r>
      <w:r w:rsidR="00896803">
        <w:t xml:space="preserve"> предоставлен в </w:t>
      </w:r>
      <w:r w:rsidR="005F2EFB">
        <w:t>аренду</w:t>
      </w:r>
      <w:r w:rsidR="00795212">
        <w:t>.</w:t>
      </w:r>
    </w:p>
    <w:p w:rsidR="00D536FD" w:rsidRDefault="001878D2" w:rsidP="001878D2">
      <w:pPr>
        <w:pStyle w:val="ConsPlusNormal"/>
        <w:ind w:firstLine="540"/>
        <w:jc w:val="both"/>
      </w:pPr>
      <w:r>
        <w:t>Граждане</w:t>
      </w:r>
      <w:r w:rsidR="00F1672C">
        <w:t>,</w:t>
      </w:r>
      <w:r>
        <w:t xml:space="preserve"> заинтересованные в предоставлении земельного участка</w:t>
      </w:r>
      <w:r w:rsidR="00D536FD">
        <w:t>, в</w:t>
      </w:r>
      <w:r w:rsidR="00D536FD" w:rsidRPr="00D536FD">
        <w:t xml:space="preserve"> </w:t>
      </w:r>
      <w:r w:rsidR="00D536FD">
        <w:t>течение 30 дней</w:t>
      </w:r>
      <w:r>
        <w:t xml:space="preserve"> </w:t>
      </w:r>
      <w:r w:rsidR="00D536FD">
        <w:t>со дня опубликования и размещения данного извещения вправе подать</w:t>
      </w:r>
      <w:r>
        <w:t xml:space="preserve"> з</w:t>
      </w:r>
      <w:r w:rsidR="00736A04">
        <w:t>аявления</w:t>
      </w:r>
      <w:r w:rsidR="00E8283F">
        <w:t xml:space="preserve"> </w:t>
      </w:r>
      <w:r>
        <w:t xml:space="preserve">о намерении участвовать в </w:t>
      </w:r>
      <w:r w:rsidR="001816CF">
        <w:t>аукционе по продаже права на заключение договора аренды земельного участка</w:t>
      </w:r>
      <w:r w:rsidR="00D536FD">
        <w:t>.</w:t>
      </w:r>
      <w:r w:rsidR="00846A6B">
        <w:t xml:space="preserve"> Дата окончания приема заявлений </w:t>
      </w:r>
      <w:r w:rsidR="00A03B69">
        <w:t>28</w:t>
      </w:r>
      <w:bookmarkStart w:id="0" w:name="_GoBack"/>
      <w:bookmarkEnd w:id="0"/>
      <w:r w:rsidR="00846A6B">
        <w:t xml:space="preserve"> </w:t>
      </w:r>
      <w:r w:rsidR="00FA18B0">
        <w:t>января</w:t>
      </w:r>
      <w:r w:rsidR="00846A6B">
        <w:t xml:space="preserve"> </w:t>
      </w:r>
      <w:r w:rsidR="00FA18B0">
        <w:t>2020</w:t>
      </w:r>
      <w:r w:rsidR="00846A6B">
        <w:t xml:space="preserve"> года.</w:t>
      </w:r>
    </w:p>
    <w:p w:rsidR="0056097F" w:rsidRDefault="0056097F" w:rsidP="0056097F">
      <w:pPr>
        <w:pStyle w:val="ConsPlusNormal"/>
        <w:ind w:firstLine="540"/>
        <w:jc w:val="both"/>
      </w:pPr>
      <w:r>
        <w:rPr>
          <w:color w:val="000000"/>
        </w:rPr>
        <w:t>Для подачи заявлений</w:t>
      </w:r>
      <w:r>
        <w:t xml:space="preserve"> </w:t>
      </w:r>
      <w:r w:rsidR="00E24DD0">
        <w:t xml:space="preserve">и ознакомления с выпиской из ЕГРН, </w:t>
      </w:r>
      <w:r>
        <w:t>следует обратиться п</w:t>
      </w:r>
      <w:r w:rsidRPr="00B81E5F">
        <w:rPr>
          <w:color w:val="000000"/>
        </w:rPr>
        <w:t xml:space="preserve">о адресу: </w:t>
      </w:r>
      <w:r w:rsidRPr="00B81E5F">
        <w:t xml:space="preserve">Новосибирская область, Колыванский район, </w:t>
      </w:r>
      <w:proofErr w:type="spellStart"/>
      <w:r w:rsidRPr="00B81E5F">
        <w:t>р.п</w:t>
      </w:r>
      <w:proofErr w:type="spellEnd"/>
      <w:r w:rsidRPr="00B81E5F">
        <w:t xml:space="preserve">. Колывань, ул. Ленина, 79, </w:t>
      </w:r>
      <w:proofErr w:type="spellStart"/>
      <w:r w:rsidRPr="00B81E5F">
        <w:t>каб</w:t>
      </w:r>
      <w:proofErr w:type="spellEnd"/>
      <w:r w:rsidRPr="00B81E5F">
        <w:t xml:space="preserve">. № </w:t>
      </w:r>
      <w:r>
        <w:t>16,</w:t>
      </w:r>
      <w:r>
        <w:rPr>
          <w:color w:val="000000"/>
        </w:rPr>
        <w:t xml:space="preserve"> </w:t>
      </w:r>
      <w:r w:rsidRPr="00B81E5F">
        <w:rPr>
          <w:color w:val="000000"/>
        </w:rPr>
        <w:t xml:space="preserve">в рабочие дни </w:t>
      </w:r>
      <w:r>
        <w:t>с 9.00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о 13.00 час. и с 14.00 час. до 16.00 час.</w:t>
      </w:r>
    </w:p>
    <w:p w:rsidR="00BC1E70" w:rsidRDefault="00BC1E70" w:rsidP="006F6A45">
      <w:pPr>
        <w:jc w:val="right"/>
        <w:rPr>
          <w:sz w:val="28"/>
          <w:szCs w:val="28"/>
        </w:rPr>
      </w:pPr>
    </w:p>
    <w:p w:rsidR="005C0472" w:rsidRDefault="005C0472" w:rsidP="00CA7D60">
      <w:pPr>
        <w:jc w:val="both"/>
        <w:rPr>
          <w:sz w:val="28"/>
          <w:szCs w:val="28"/>
        </w:rPr>
      </w:pPr>
    </w:p>
    <w:p w:rsidR="00E43422" w:rsidRDefault="00E43422">
      <w:pPr>
        <w:rPr>
          <w:sz w:val="28"/>
          <w:szCs w:val="28"/>
        </w:rPr>
      </w:pPr>
    </w:p>
    <w:p w:rsidR="0089173A" w:rsidRDefault="0089173A">
      <w:pPr>
        <w:rPr>
          <w:sz w:val="28"/>
          <w:szCs w:val="28"/>
        </w:rPr>
      </w:pPr>
    </w:p>
    <w:p w:rsidR="00E43422" w:rsidRDefault="00E43422" w:rsidP="00E43422">
      <w:pPr>
        <w:rPr>
          <w:sz w:val="28"/>
          <w:szCs w:val="28"/>
        </w:rPr>
      </w:pPr>
    </w:p>
    <w:p w:rsidR="00170348" w:rsidRPr="00170348" w:rsidRDefault="00170348" w:rsidP="00170348">
      <w:pPr>
        <w:rPr>
          <w:sz w:val="28"/>
          <w:szCs w:val="28"/>
        </w:rPr>
      </w:pPr>
    </w:p>
    <w:p w:rsidR="00170348" w:rsidRPr="00170348" w:rsidRDefault="00170348" w:rsidP="00170348">
      <w:pPr>
        <w:rPr>
          <w:sz w:val="28"/>
          <w:szCs w:val="28"/>
        </w:rPr>
      </w:pPr>
    </w:p>
    <w:p w:rsidR="00170348" w:rsidRDefault="00170348" w:rsidP="00170348">
      <w:pPr>
        <w:rPr>
          <w:sz w:val="28"/>
          <w:szCs w:val="28"/>
        </w:rPr>
      </w:pPr>
    </w:p>
    <w:sectPr w:rsidR="00170348" w:rsidSect="00531B3D">
      <w:footerReference w:type="default" r:id="rId8"/>
      <w:pgSz w:w="11906" w:h="16838"/>
      <w:pgMar w:top="1134" w:right="851" w:bottom="1134" w:left="144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106" w:rsidRDefault="00865106" w:rsidP="00F969FA">
      <w:r>
        <w:separator/>
      </w:r>
    </w:p>
  </w:endnote>
  <w:endnote w:type="continuationSeparator" w:id="0">
    <w:p w:rsidR="00865106" w:rsidRDefault="00865106" w:rsidP="00F9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9FA" w:rsidRPr="00AC7B8A" w:rsidRDefault="009D06DA" w:rsidP="00F969FA">
    <w:pPr>
      <w:rPr>
        <w:sz w:val="20"/>
        <w:szCs w:val="20"/>
      </w:rPr>
    </w:pPr>
    <w:r>
      <w:rPr>
        <w:sz w:val="20"/>
        <w:szCs w:val="20"/>
      </w:rPr>
      <w:t>Карпухин А.В.</w:t>
    </w:r>
  </w:p>
  <w:p w:rsidR="00F969FA" w:rsidRPr="00AC7B8A" w:rsidRDefault="009D06DA" w:rsidP="00F969FA">
    <w:pPr>
      <w:rPr>
        <w:sz w:val="20"/>
        <w:szCs w:val="20"/>
      </w:rPr>
    </w:pPr>
    <w:r>
      <w:rPr>
        <w:sz w:val="20"/>
        <w:szCs w:val="20"/>
      </w:rPr>
      <w:t xml:space="preserve">8 (383-52) </w:t>
    </w:r>
    <w:r w:rsidR="00F969FA" w:rsidRPr="00AC7B8A">
      <w:rPr>
        <w:sz w:val="20"/>
        <w:szCs w:val="20"/>
      </w:rPr>
      <w:t>5</w:t>
    </w:r>
    <w:r>
      <w:rPr>
        <w:sz w:val="20"/>
        <w:szCs w:val="20"/>
      </w:rPr>
      <w:t>4</w:t>
    </w:r>
    <w:r w:rsidR="00F969FA" w:rsidRPr="00AC7B8A">
      <w:rPr>
        <w:sz w:val="20"/>
        <w:szCs w:val="20"/>
      </w:rPr>
      <w:t>-</w:t>
    </w:r>
    <w:r>
      <w:rPr>
        <w:sz w:val="20"/>
        <w:szCs w:val="20"/>
      </w:rPr>
      <w:t>220</w:t>
    </w:r>
  </w:p>
  <w:p w:rsidR="00F969FA" w:rsidRPr="00AC7B8A" w:rsidRDefault="00F969FA" w:rsidP="00AC7B8A">
    <w:pPr>
      <w:pStyle w:val="a6"/>
      <w:ind w:firstLine="708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106" w:rsidRDefault="00865106" w:rsidP="00F969FA">
      <w:r>
        <w:separator/>
      </w:r>
    </w:p>
  </w:footnote>
  <w:footnote w:type="continuationSeparator" w:id="0">
    <w:p w:rsidR="00865106" w:rsidRDefault="00865106" w:rsidP="00F96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68FD"/>
    <w:rsid w:val="000147D7"/>
    <w:rsid w:val="00015365"/>
    <w:rsid w:val="00052DAA"/>
    <w:rsid w:val="000542D8"/>
    <w:rsid w:val="00062A4E"/>
    <w:rsid w:val="000650B6"/>
    <w:rsid w:val="00067676"/>
    <w:rsid w:val="000735C8"/>
    <w:rsid w:val="00081F82"/>
    <w:rsid w:val="00083ED2"/>
    <w:rsid w:val="00092920"/>
    <w:rsid w:val="000A2CF9"/>
    <w:rsid w:val="000A3FD9"/>
    <w:rsid w:val="000A6694"/>
    <w:rsid w:val="000B6170"/>
    <w:rsid w:val="000C1A1E"/>
    <w:rsid w:val="000D168A"/>
    <w:rsid w:val="001058CC"/>
    <w:rsid w:val="0011473F"/>
    <w:rsid w:val="0012201F"/>
    <w:rsid w:val="00137FA5"/>
    <w:rsid w:val="00143B36"/>
    <w:rsid w:val="0016471B"/>
    <w:rsid w:val="00170348"/>
    <w:rsid w:val="00171EC9"/>
    <w:rsid w:val="001816CF"/>
    <w:rsid w:val="001825C0"/>
    <w:rsid w:val="001878D2"/>
    <w:rsid w:val="001955CD"/>
    <w:rsid w:val="001A0E89"/>
    <w:rsid w:val="001B4773"/>
    <w:rsid w:val="001E0274"/>
    <w:rsid w:val="001E10B2"/>
    <w:rsid w:val="001E226D"/>
    <w:rsid w:val="001F725D"/>
    <w:rsid w:val="00201FD9"/>
    <w:rsid w:val="002022D3"/>
    <w:rsid w:val="00224D03"/>
    <w:rsid w:val="00241EB8"/>
    <w:rsid w:val="00266876"/>
    <w:rsid w:val="00273F5E"/>
    <w:rsid w:val="00283728"/>
    <w:rsid w:val="002C3D38"/>
    <w:rsid w:val="002C564D"/>
    <w:rsid w:val="002E6752"/>
    <w:rsid w:val="002F7C34"/>
    <w:rsid w:val="00326C18"/>
    <w:rsid w:val="00334FAF"/>
    <w:rsid w:val="00344506"/>
    <w:rsid w:val="0035125A"/>
    <w:rsid w:val="0036593A"/>
    <w:rsid w:val="00371DB3"/>
    <w:rsid w:val="003863E8"/>
    <w:rsid w:val="0039630C"/>
    <w:rsid w:val="003A4262"/>
    <w:rsid w:val="003B2EEC"/>
    <w:rsid w:val="003D6D08"/>
    <w:rsid w:val="003E6FA1"/>
    <w:rsid w:val="003F0698"/>
    <w:rsid w:val="003F1EDE"/>
    <w:rsid w:val="004375F9"/>
    <w:rsid w:val="00437C05"/>
    <w:rsid w:val="00440226"/>
    <w:rsid w:val="00440E5B"/>
    <w:rsid w:val="00443B36"/>
    <w:rsid w:val="00445B53"/>
    <w:rsid w:val="00464C9B"/>
    <w:rsid w:val="004675FD"/>
    <w:rsid w:val="00470CC7"/>
    <w:rsid w:val="004A1A7C"/>
    <w:rsid w:val="004B6E6D"/>
    <w:rsid w:val="004C6181"/>
    <w:rsid w:val="004D2A9E"/>
    <w:rsid w:val="004D4000"/>
    <w:rsid w:val="004E2E9D"/>
    <w:rsid w:val="004F1F0E"/>
    <w:rsid w:val="004F7F0C"/>
    <w:rsid w:val="00501C27"/>
    <w:rsid w:val="005063EF"/>
    <w:rsid w:val="00522B68"/>
    <w:rsid w:val="00531B3D"/>
    <w:rsid w:val="00543009"/>
    <w:rsid w:val="0055323F"/>
    <w:rsid w:val="0056097F"/>
    <w:rsid w:val="0058438D"/>
    <w:rsid w:val="00584B1A"/>
    <w:rsid w:val="00585FE5"/>
    <w:rsid w:val="005A34CD"/>
    <w:rsid w:val="005A4E70"/>
    <w:rsid w:val="005B408F"/>
    <w:rsid w:val="005C0472"/>
    <w:rsid w:val="005C4767"/>
    <w:rsid w:val="005D09A1"/>
    <w:rsid w:val="005E16FA"/>
    <w:rsid w:val="005E772E"/>
    <w:rsid w:val="005F1BD6"/>
    <w:rsid w:val="005F2EFB"/>
    <w:rsid w:val="005F68BF"/>
    <w:rsid w:val="00632BA5"/>
    <w:rsid w:val="00636E14"/>
    <w:rsid w:val="0064440F"/>
    <w:rsid w:val="00651E52"/>
    <w:rsid w:val="006520CD"/>
    <w:rsid w:val="006524DB"/>
    <w:rsid w:val="0065443C"/>
    <w:rsid w:val="00661345"/>
    <w:rsid w:val="00665A20"/>
    <w:rsid w:val="00674A4A"/>
    <w:rsid w:val="006770F4"/>
    <w:rsid w:val="006A0F6F"/>
    <w:rsid w:val="006B4C32"/>
    <w:rsid w:val="006C003C"/>
    <w:rsid w:val="006C4CEA"/>
    <w:rsid w:val="006D5278"/>
    <w:rsid w:val="006F53A3"/>
    <w:rsid w:val="006F6A45"/>
    <w:rsid w:val="007040CF"/>
    <w:rsid w:val="00726DE6"/>
    <w:rsid w:val="00736A04"/>
    <w:rsid w:val="00755D7D"/>
    <w:rsid w:val="00757BBC"/>
    <w:rsid w:val="00763712"/>
    <w:rsid w:val="007670D5"/>
    <w:rsid w:val="00771144"/>
    <w:rsid w:val="00780A6D"/>
    <w:rsid w:val="00784F28"/>
    <w:rsid w:val="00795212"/>
    <w:rsid w:val="00796630"/>
    <w:rsid w:val="007A2981"/>
    <w:rsid w:val="007B1D7A"/>
    <w:rsid w:val="007B3C88"/>
    <w:rsid w:val="007B47E5"/>
    <w:rsid w:val="007D262B"/>
    <w:rsid w:val="007D4A6E"/>
    <w:rsid w:val="007D68FD"/>
    <w:rsid w:val="007E1780"/>
    <w:rsid w:val="007E2EFB"/>
    <w:rsid w:val="007F2499"/>
    <w:rsid w:val="007F5BE9"/>
    <w:rsid w:val="007F6B4C"/>
    <w:rsid w:val="007F7B4D"/>
    <w:rsid w:val="008312EC"/>
    <w:rsid w:val="00846A6B"/>
    <w:rsid w:val="00855EAC"/>
    <w:rsid w:val="008579B3"/>
    <w:rsid w:val="00865106"/>
    <w:rsid w:val="00877A67"/>
    <w:rsid w:val="008800B0"/>
    <w:rsid w:val="008851E0"/>
    <w:rsid w:val="0089173A"/>
    <w:rsid w:val="00895B84"/>
    <w:rsid w:val="00896803"/>
    <w:rsid w:val="008A2B11"/>
    <w:rsid w:val="008B3C13"/>
    <w:rsid w:val="008C598B"/>
    <w:rsid w:val="008E0BA8"/>
    <w:rsid w:val="008E2D4A"/>
    <w:rsid w:val="008E5CA5"/>
    <w:rsid w:val="008F171B"/>
    <w:rsid w:val="009264EF"/>
    <w:rsid w:val="00926D50"/>
    <w:rsid w:val="00946147"/>
    <w:rsid w:val="00953954"/>
    <w:rsid w:val="00960B0E"/>
    <w:rsid w:val="009639D9"/>
    <w:rsid w:val="00964FDD"/>
    <w:rsid w:val="00981ACC"/>
    <w:rsid w:val="009A2003"/>
    <w:rsid w:val="009B661A"/>
    <w:rsid w:val="009B7420"/>
    <w:rsid w:val="009C23EF"/>
    <w:rsid w:val="009C4595"/>
    <w:rsid w:val="009D06DA"/>
    <w:rsid w:val="009F0619"/>
    <w:rsid w:val="00A034EF"/>
    <w:rsid w:val="00A03B69"/>
    <w:rsid w:val="00A11228"/>
    <w:rsid w:val="00A479ED"/>
    <w:rsid w:val="00A64200"/>
    <w:rsid w:val="00A71257"/>
    <w:rsid w:val="00A975CA"/>
    <w:rsid w:val="00AC03FC"/>
    <w:rsid w:val="00AC7B8A"/>
    <w:rsid w:val="00AD3FAF"/>
    <w:rsid w:val="00AE14A5"/>
    <w:rsid w:val="00AE1541"/>
    <w:rsid w:val="00AE1F0B"/>
    <w:rsid w:val="00B01663"/>
    <w:rsid w:val="00B14E47"/>
    <w:rsid w:val="00B43162"/>
    <w:rsid w:val="00B46650"/>
    <w:rsid w:val="00B474B5"/>
    <w:rsid w:val="00B66036"/>
    <w:rsid w:val="00B717BA"/>
    <w:rsid w:val="00B91C81"/>
    <w:rsid w:val="00B925D0"/>
    <w:rsid w:val="00B95D19"/>
    <w:rsid w:val="00BA251F"/>
    <w:rsid w:val="00BB0870"/>
    <w:rsid w:val="00BB139E"/>
    <w:rsid w:val="00BC1E70"/>
    <w:rsid w:val="00BD7319"/>
    <w:rsid w:val="00BF55B5"/>
    <w:rsid w:val="00C1482E"/>
    <w:rsid w:val="00C2118B"/>
    <w:rsid w:val="00C46932"/>
    <w:rsid w:val="00C55E1A"/>
    <w:rsid w:val="00C7280A"/>
    <w:rsid w:val="00C84968"/>
    <w:rsid w:val="00CA7D60"/>
    <w:rsid w:val="00CC44A4"/>
    <w:rsid w:val="00CD4F5F"/>
    <w:rsid w:val="00CE0B0D"/>
    <w:rsid w:val="00D04242"/>
    <w:rsid w:val="00D15EE4"/>
    <w:rsid w:val="00D207E8"/>
    <w:rsid w:val="00D246BD"/>
    <w:rsid w:val="00D402C6"/>
    <w:rsid w:val="00D536FD"/>
    <w:rsid w:val="00D739C3"/>
    <w:rsid w:val="00D85F20"/>
    <w:rsid w:val="00D86627"/>
    <w:rsid w:val="00D86E83"/>
    <w:rsid w:val="00D92A59"/>
    <w:rsid w:val="00D958E2"/>
    <w:rsid w:val="00D9667B"/>
    <w:rsid w:val="00DA1CAC"/>
    <w:rsid w:val="00DB47DF"/>
    <w:rsid w:val="00E11C12"/>
    <w:rsid w:val="00E157E3"/>
    <w:rsid w:val="00E20106"/>
    <w:rsid w:val="00E21002"/>
    <w:rsid w:val="00E24DD0"/>
    <w:rsid w:val="00E24F2F"/>
    <w:rsid w:val="00E358A1"/>
    <w:rsid w:val="00E43422"/>
    <w:rsid w:val="00E46B24"/>
    <w:rsid w:val="00E50DA0"/>
    <w:rsid w:val="00E51D68"/>
    <w:rsid w:val="00E57EE8"/>
    <w:rsid w:val="00E6170C"/>
    <w:rsid w:val="00E70747"/>
    <w:rsid w:val="00E70F26"/>
    <w:rsid w:val="00E73491"/>
    <w:rsid w:val="00E8283F"/>
    <w:rsid w:val="00E856B7"/>
    <w:rsid w:val="00E85CE8"/>
    <w:rsid w:val="00E90909"/>
    <w:rsid w:val="00E93A31"/>
    <w:rsid w:val="00E94E45"/>
    <w:rsid w:val="00EA4E94"/>
    <w:rsid w:val="00EE14CE"/>
    <w:rsid w:val="00EE2DD1"/>
    <w:rsid w:val="00EE4EC3"/>
    <w:rsid w:val="00F07851"/>
    <w:rsid w:val="00F10C28"/>
    <w:rsid w:val="00F134FF"/>
    <w:rsid w:val="00F13D2D"/>
    <w:rsid w:val="00F1672C"/>
    <w:rsid w:val="00F377A5"/>
    <w:rsid w:val="00F66CAB"/>
    <w:rsid w:val="00F95889"/>
    <w:rsid w:val="00F969FA"/>
    <w:rsid w:val="00FA0938"/>
    <w:rsid w:val="00FA18B0"/>
    <w:rsid w:val="00FB01D0"/>
    <w:rsid w:val="00FB5677"/>
    <w:rsid w:val="00FB684B"/>
    <w:rsid w:val="00FD678C"/>
    <w:rsid w:val="00FE629E"/>
    <w:rsid w:val="00FF10DD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C04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78D2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header"/>
    <w:basedOn w:val="a"/>
    <w:link w:val="a5"/>
    <w:rsid w:val="00F969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F969FA"/>
    <w:rPr>
      <w:sz w:val="24"/>
      <w:szCs w:val="24"/>
    </w:rPr>
  </w:style>
  <w:style w:type="paragraph" w:styleId="a6">
    <w:name w:val="footer"/>
    <w:basedOn w:val="a"/>
    <w:link w:val="a7"/>
    <w:rsid w:val="00F969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969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DED7-6352-4597-9072-3D0BFA87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территории МО р</vt:lpstr>
    </vt:vector>
  </TitlesOfParts>
  <Company>Inc.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территории МО р</dc:title>
  <dc:creator>e.nesterova</dc:creator>
  <cp:lastModifiedBy>Аношкина Наталия</cp:lastModifiedBy>
  <cp:revision>8</cp:revision>
  <cp:lastPrinted>2019-07-16T04:09:00Z</cp:lastPrinted>
  <dcterms:created xsi:type="dcterms:W3CDTF">2019-07-16T04:00:00Z</dcterms:created>
  <dcterms:modified xsi:type="dcterms:W3CDTF">2019-12-24T08:17:00Z</dcterms:modified>
</cp:coreProperties>
</file>